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EE2B0" w14:textId="77777777" w:rsidR="00A330EA" w:rsidRDefault="00D75BD0">
      <w:pPr>
        <w:jc w:val="center"/>
        <w:rPr>
          <w:rFonts w:ascii="仿宋" w:eastAsia="仿宋" w:hAnsi="仿宋" w:hint="eastAsia"/>
          <w:sz w:val="36"/>
          <w:szCs w:val="32"/>
          <w:lang w:eastAsia="zh-CN"/>
        </w:rPr>
      </w:pPr>
      <w:bookmarkStart w:id="0" w:name="OLE_LINK105"/>
      <w:bookmarkStart w:id="1" w:name="OLE_LINK106"/>
      <w:bookmarkStart w:id="2" w:name="OLE_LINK107"/>
      <w:r>
        <w:rPr>
          <w:rFonts w:ascii="仿宋" w:eastAsia="仿宋" w:hAnsi="仿宋" w:hint="eastAsia"/>
          <w:sz w:val="36"/>
          <w:szCs w:val="32"/>
          <w:lang w:eastAsia="zh-CN"/>
        </w:rPr>
        <w:t>中国材料与试验团体标准征求意见表</w:t>
      </w:r>
      <w:bookmarkEnd w:id="0"/>
      <w:bookmarkEnd w:id="1"/>
      <w:bookmarkEnd w:id="2"/>
    </w:p>
    <w:p w14:paraId="120B3549" w14:textId="369DD3E0" w:rsidR="00A330EA" w:rsidRDefault="00D75BD0">
      <w:pPr>
        <w:rPr>
          <w:rFonts w:ascii="仿宋" w:eastAsia="仿宋" w:hAnsi="仿宋" w:hint="eastAsia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标准项目名称：</w:t>
      </w:r>
      <w:r w:rsidRPr="00D75BD0">
        <w:rPr>
          <w:rFonts w:ascii="仿宋" w:eastAsia="仿宋" w:hAnsi="仿宋" w:hint="eastAsia"/>
          <w:sz w:val="32"/>
          <w:szCs w:val="32"/>
          <w:lang w:eastAsia="zh-CN"/>
        </w:rPr>
        <w:t>基于化学气相沉积法（CVD）石墨烯薄膜评价指南</w:t>
      </w:r>
    </w:p>
    <w:p w14:paraId="5307DF99" w14:textId="4B70A763" w:rsidR="00A330EA" w:rsidRDefault="00D75BD0">
      <w:pPr>
        <w:rPr>
          <w:rFonts w:hint="eastAsia"/>
          <w:sz w:val="21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项目归属委员会名称及代码：</w:t>
      </w:r>
      <w:r w:rsidRPr="00D75BD0">
        <w:rPr>
          <w:rFonts w:ascii="仿宋" w:eastAsia="仿宋" w:hAnsi="仿宋" w:hint="eastAsia"/>
          <w:sz w:val="32"/>
          <w:szCs w:val="32"/>
          <w:lang w:eastAsia="zh-CN"/>
        </w:rPr>
        <w:t>CSTM/FC00 基础与共性技术标准化领域</w:t>
      </w:r>
      <w:r>
        <w:rPr>
          <w:rFonts w:ascii="仿宋" w:eastAsia="仿宋" w:hAnsi="仿宋" w:hint="eastAsia"/>
          <w:sz w:val="32"/>
          <w:szCs w:val="32"/>
          <w:lang w:eastAsia="zh-CN"/>
        </w:rPr>
        <w:t>委员会（</w:t>
      </w:r>
      <w:r w:rsidRPr="00D75BD0">
        <w:rPr>
          <w:rFonts w:ascii="仿宋" w:eastAsia="仿宋" w:hAnsi="仿宋" w:hint="eastAsia"/>
          <w:sz w:val="32"/>
          <w:szCs w:val="32"/>
          <w:lang w:eastAsia="zh-CN"/>
        </w:rPr>
        <w:t>CSTM/FC00</w:t>
      </w:r>
      <w:r>
        <w:rPr>
          <w:rFonts w:ascii="仿宋" w:eastAsia="仿宋" w:hAnsi="仿宋" w:hint="eastAsia"/>
          <w:sz w:val="32"/>
          <w:szCs w:val="32"/>
          <w:lang w:eastAsia="zh-CN"/>
        </w:rPr>
        <w:t>）</w:t>
      </w:r>
      <w:r>
        <w:rPr>
          <w:rFonts w:ascii="仿宋" w:eastAsia="仿宋" w:hAnsi="仿宋" w:hint="eastAsia"/>
          <w:sz w:val="32"/>
          <w:szCs w:val="32"/>
          <w:lang w:eastAsia="zh-CN"/>
        </w:rPr>
        <w:t xml:space="preserve"> </w:t>
      </w:r>
    </w:p>
    <w:tbl>
      <w:tblPr>
        <w:tblStyle w:val="TableNormal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77"/>
        <w:gridCol w:w="1740"/>
        <w:gridCol w:w="2704"/>
        <w:gridCol w:w="3668"/>
        <w:gridCol w:w="1989"/>
        <w:gridCol w:w="3090"/>
      </w:tblGrid>
      <w:tr w:rsidR="00A330EA" w14:paraId="59F8DC61" w14:textId="77777777">
        <w:trPr>
          <w:trHeight w:hRule="exact" w:val="782"/>
          <w:tblHeader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9E59E" w14:textId="77777777" w:rsidR="00A330EA" w:rsidRDefault="00D75BD0">
            <w:pPr>
              <w:adjustRightInd w:val="0"/>
              <w:spacing w:before="100" w:beforeAutospacing="1" w:line="334" w:lineRule="exact"/>
              <w:rPr>
                <w:rFonts w:ascii="仿宋" w:eastAsia="仿宋" w:hAnsi="仿宋" w:cs="黑体" w:hint="eastAsia"/>
                <w:sz w:val="28"/>
                <w:szCs w:val="28"/>
              </w:rPr>
            </w:pPr>
            <w:r>
              <w:rPr>
                <w:rFonts w:ascii="仿宋" w:eastAsia="仿宋" w:hAnsi="仿宋" w:cs="黑体"/>
                <w:sz w:val="28"/>
                <w:szCs w:val="28"/>
              </w:rPr>
              <w:t>序号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D3F6" w14:textId="77777777" w:rsidR="00A330EA" w:rsidRDefault="00D75BD0">
            <w:pPr>
              <w:adjustRightInd w:val="0"/>
              <w:spacing w:before="100" w:beforeAutospacing="1"/>
              <w:rPr>
                <w:rFonts w:ascii="仿宋" w:eastAsia="仿宋" w:hAnsi="仿宋" w:cs="黑体" w:hint="eastAsia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  <w:lang w:eastAsia="zh-CN"/>
              </w:rPr>
              <w:t>文档中的位置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5E0E" w14:textId="77777777" w:rsidR="00A330EA" w:rsidRDefault="00D75BD0">
            <w:pPr>
              <w:adjustRightInd w:val="0"/>
              <w:spacing w:before="100" w:beforeAutospacing="1"/>
              <w:rPr>
                <w:rFonts w:ascii="仿宋" w:eastAsia="仿宋" w:hAnsi="仿宋" w:cs="黑体" w:hint="eastAsia"/>
                <w:sz w:val="28"/>
                <w:szCs w:val="28"/>
              </w:rPr>
            </w:pPr>
            <w:r>
              <w:rPr>
                <w:rFonts w:ascii="仿宋" w:eastAsia="仿宋" w:hAnsi="仿宋" w:cs="黑体"/>
                <w:sz w:val="28"/>
                <w:szCs w:val="28"/>
                <w:lang w:eastAsia="zh-CN"/>
              </w:rPr>
              <w:t>原文</w:t>
            </w:r>
            <w:r>
              <w:rPr>
                <w:rFonts w:ascii="仿宋" w:eastAsia="仿宋" w:hAnsi="仿宋" w:cs="黑体"/>
                <w:sz w:val="28"/>
                <w:szCs w:val="28"/>
              </w:rPr>
              <w:t>内容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F292F" w14:textId="77777777" w:rsidR="00A330EA" w:rsidRDefault="00D75BD0">
            <w:pPr>
              <w:adjustRightInd w:val="0"/>
              <w:spacing w:before="100" w:beforeAutospacing="1"/>
              <w:ind w:left="1"/>
              <w:rPr>
                <w:rFonts w:ascii="仿宋" w:eastAsia="仿宋" w:hAnsi="仿宋" w:cs="黑体" w:hint="eastAsia"/>
                <w:sz w:val="28"/>
                <w:szCs w:val="28"/>
              </w:rPr>
            </w:pPr>
            <w:r>
              <w:rPr>
                <w:rFonts w:ascii="仿宋" w:eastAsia="仿宋" w:hAnsi="仿宋" w:cs="黑体"/>
                <w:sz w:val="28"/>
                <w:szCs w:val="28"/>
              </w:rPr>
              <w:t>修改为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D1B4" w14:textId="77777777" w:rsidR="00A330EA" w:rsidRDefault="00D75BD0">
            <w:pPr>
              <w:adjustRightInd w:val="0"/>
              <w:spacing w:before="100" w:beforeAutospacing="1" w:line="334" w:lineRule="exact"/>
              <w:ind w:left="144" w:right="144"/>
              <w:rPr>
                <w:rFonts w:ascii="仿宋" w:eastAsia="仿宋" w:hAnsi="仿宋" w:cs="黑体" w:hint="eastAsia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  <w:lang w:eastAsia="zh-CN"/>
              </w:rPr>
              <w:t>建议提出人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DA3B" w14:textId="77777777" w:rsidR="00A330EA" w:rsidRDefault="00D75BD0">
            <w:pPr>
              <w:adjustRightInd w:val="0"/>
              <w:spacing w:before="100" w:beforeAutospacing="1"/>
              <w:rPr>
                <w:rFonts w:ascii="仿宋" w:eastAsia="仿宋" w:hAnsi="仿宋" w:cs="黑体" w:hint="eastAsia"/>
                <w:sz w:val="28"/>
                <w:szCs w:val="28"/>
              </w:rPr>
            </w:pPr>
            <w:r>
              <w:rPr>
                <w:rFonts w:ascii="仿宋" w:eastAsia="仿宋" w:hAnsi="仿宋" w:cs="黑体"/>
                <w:sz w:val="28"/>
                <w:szCs w:val="28"/>
                <w:lang w:eastAsia="zh-CN"/>
              </w:rPr>
              <w:t>工作组意见</w:t>
            </w:r>
          </w:p>
        </w:tc>
      </w:tr>
      <w:tr w:rsidR="00A330EA" w14:paraId="572490FC" w14:textId="77777777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5200" w14:textId="77777777" w:rsidR="00A330EA" w:rsidRDefault="00A330EA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9EE6" w14:textId="77777777" w:rsidR="00A330EA" w:rsidRDefault="00A330EA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894F" w14:textId="77777777" w:rsidR="00A330EA" w:rsidRDefault="00A330EA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9EE5" w14:textId="77777777" w:rsidR="00A330EA" w:rsidRDefault="00A330EA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1B97E" w14:textId="77777777" w:rsidR="00A330EA" w:rsidRDefault="00A330EA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5EBD1" w14:textId="77777777" w:rsidR="00A330EA" w:rsidRDefault="00A330EA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</w:tr>
      <w:tr w:rsidR="00A330EA" w14:paraId="62D71C1A" w14:textId="77777777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AE824" w14:textId="77777777" w:rsidR="00A330EA" w:rsidRDefault="00A330EA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89B0" w14:textId="77777777" w:rsidR="00A330EA" w:rsidRDefault="00A330EA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1242" w14:textId="77777777" w:rsidR="00A330EA" w:rsidRDefault="00A330EA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44857" w14:textId="77777777" w:rsidR="00A330EA" w:rsidRDefault="00A330EA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0DB1" w14:textId="77777777" w:rsidR="00A330EA" w:rsidRDefault="00A330EA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22236" w14:textId="77777777" w:rsidR="00A330EA" w:rsidRDefault="00A330EA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</w:tr>
      <w:tr w:rsidR="00A330EA" w14:paraId="17785025" w14:textId="77777777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DEAE8" w14:textId="77777777" w:rsidR="00A330EA" w:rsidRDefault="00A330EA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C1D7" w14:textId="77777777" w:rsidR="00A330EA" w:rsidRDefault="00A330EA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1CD1" w14:textId="77777777" w:rsidR="00A330EA" w:rsidRDefault="00A330EA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2AE2" w14:textId="77777777" w:rsidR="00A330EA" w:rsidRDefault="00A330EA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F958" w14:textId="77777777" w:rsidR="00A330EA" w:rsidRDefault="00A330EA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73A4" w14:textId="77777777" w:rsidR="00A330EA" w:rsidRDefault="00A330EA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</w:tr>
      <w:tr w:rsidR="00A330EA" w14:paraId="3AC2441A" w14:textId="77777777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4EB0" w14:textId="77777777" w:rsidR="00A330EA" w:rsidRDefault="00A330EA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2BF6F" w14:textId="77777777" w:rsidR="00A330EA" w:rsidRDefault="00A330EA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C4CA" w14:textId="77777777" w:rsidR="00A330EA" w:rsidRDefault="00A330EA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4D75" w14:textId="77777777" w:rsidR="00A330EA" w:rsidRDefault="00A330EA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02D56" w14:textId="77777777" w:rsidR="00A330EA" w:rsidRDefault="00A330EA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8200D" w14:textId="77777777" w:rsidR="00A330EA" w:rsidRDefault="00A330EA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</w:tr>
      <w:tr w:rsidR="00A330EA" w14:paraId="3805D029" w14:textId="77777777">
        <w:trPr>
          <w:trHeight w:hRule="exact" w:val="1884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67D2" w14:textId="77777777" w:rsidR="00A330EA" w:rsidRDefault="00D75BD0">
            <w:pPr>
              <w:adjustRightInd w:val="0"/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审查人：</w:t>
            </w:r>
          </w:p>
          <w:p w14:paraId="358ABCFB" w14:textId="77777777" w:rsidR="00A330EA" w:rsidRDefault="00D75BD0">
            <w:pPr>
              <w:adjustRightInd w:val="0"/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提出单位：</w:t>
            </w:r>
          </w:p>
          <w:p w14:paraId="2680ACEC" w14:textId="77777777" w:rsidR="00A330EA" w:rsidRDefault="00D75BD0">
            <w:pPr>
              <w:adjustRightInd w:val="0"/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日期：</w:t>
            </w:r>
          </w:p>
          <w:p w14:paraId="31769501" w14:textId="77777777" w:rsidR="00A330EA" w:rsidRDefault="00A330EA">
            <w:pPr>
              <w:adjustRightInd w:val="0"/>
              <w:spacing w:before="100" w:beforeAutospacing="1"/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</w:pPr>
          </w:p>
          <w:p w14:paraId="2D3F14D7" w14:textId="77777777" w:rsidR="00A330EA" w:rsidRDefault="00A330EA">
            <w:pPr>
              <w:adjustRightInd w:val="0"/>
              <w:spacing w:before="100" w:beforeAutospacing="1"/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</w:pPr>
          </w:p>
          <w:p w14:paraId="680F4EE6" w14:textId="77777777" w:rsidR="00A330EA" w:rsidRDefault="00A330EA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  <w:lang w:eastAsia="zh-CN"/>
              </w:rPr>
            </w:pPr>
          </w:p>
          <w:p w14:paraId="2E52C2BE" w14:textId="77777777" w:rsidR="00A330EA" w:rsidRDefault="00A330EA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  <w:lang w:eastAsia="zh-CN"/>
              </w:rPr>
            </w:pPr>
          </w:p>
        </w:tc>
      </w:tr>
    </w:tbl>
    <w:p w14:paraId="520F8644" w14:textId="77777777" w:rsidR="00A330EA" w:rsidRDefault="00A330EA">
      <w:pPr>
        <w:rPr>
          <w:rFonts w:hint="eastAsia"/>
          <w:lang w:eastAsia="zh-CN"/>
        </w:rPr>
      </w:pPr>
    </w:p>
    <w:sectPr w:rsidR="00A330E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AyMzYzZjBlZDFlMGY2ZDEwMTZjMWY3ZDUxOWNiODEifQ=="/>
  </w:docVars>
  <w:rsids>
    <w:rsidRoot w:val="00061DE5"/>
    <w:rsid w:val="00027A34"/>
    <w:rsid w:val="00061DE5"/>
    <w:rsid w:val="00171196"/>
    <w:rsid w:val="001B2C7E"/>
    <w:rsid w:val="001C6A72"/>
    <w:rsid w:val="00233F4C"/>
    <w:rsid w:val="00325AF2"/>
    <w:rsid w:val="003D712B"/>
    <w:rsid w:val="004B2EBA"/>
    <w:rsid w:val="004E4DEF"/>
    <w:rsid w:val="005D42B0"/>
    <w:rsid w:val="00643080"/>
    <w:rsid w:val="00724B20"/>
    <w:rsid w:val="00732B42"/>
    <w:rsid w:val="007F6FC0"/>
    <w:rsid w:val="00913A0E"/>
    <w:rsid w:val="00937C9D"/>
    <w:rsid w:val="00A31FA9"/>
    <w:rsid w:val="00A330EA"/>
    <w:rsid w:val="00A87FD5"/>
    <w:rsid w:val="00C30204"/>
    <w:rsid w:val="00CF7D83"/>
    <w:rsid w:val="00D75BD0"/>
    <w:rsid w:val="00DC3EB7"/>
    <w:rsid w:val="00E72CC4"/>
    <w:rsid w:val="00E83F19"/>
    <w:rsid w:val="00EF308F"/>
    <w:rsid w:val="00F1329E"/>
    <w:rsid w:val="00F43F01"/>
    <w:rsid w:val="00F83722"/>
    <w:rsid w:val="1BB6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27E5D"/>
  <w15:docId w15:val="{3D4BF0C2-EF07-423E-A574-F33ADF62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6137-CCEB-4D0A-A6C6-BE6DBC2F32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洋</dc:creator>
  <cp:lastModifiedBy>a</cp:lastModifiedBy>
  <cp:revision>6</cp:revision>
  <dcterms:created xsi:type="dcterms:W3CDTF">2021-07-22T08:05:00Z</dcterms:created>
  <dcterms:modified xsi:type="dcterms:W3CDTF">2025-05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002FA0E329347D685CEF5B4CAACC58A_12</vt:lpwstr>
  </property>
</Properties>
</file>